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776448">
        <w:t xml:space="preserve">21.01.2026 № 240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776448">
        <w:t>–</w:t>
      </w:r>
      <w:r w:rsidRPr="00500C0D">
        <w:t xml:space="preserve"> </w:t>
      </w:r>
      <w:r w:rsidR="00776448" w:rsidRPr="00776448">
        <w:t>30.01.2026</w:t>
      </w:r>
      <w:r w:rsidRPr="00776448">
        <w:t xml:space="preserve"> в 09:00 по московскому</w:t>
      </w:r>
      <w:r w:rsidRPr="00500C0D">
        <w:t xml:space="preserve">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окончания приема заявок </w:t>
      </w:r>
      <w:r w:rsidR="00776448" w:rsidRPr="00776448">
        <w:t>–</w:t>
      </w:r>
      <w:r w:rsidRPr="00776448">
        <w:t xml:space="preserve"> </w:t>
      </w:r>
      <w:r w:rsidR="00776448" w:rsidRPr="00776448">
        <w:t>16.02.2026</w:t>
      </w:r>
      <w:r w:rsidRPr="00776448">
        <w:t xml:space="preserve"> в 10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рассмотрения заявок, определение участников электронного аукциона </w:t>
      </w:r>
      <w:r w:rsidR="00776448">
        <w:t>–</w:t>
      </w:r>
      <w:r w:rsidRPr="00500C0D">
        <w:t xml:space="preserve"> </w:t>
      </w:r>
      <w:r w:rsidR="00776448">
        <w:t>17.02.2026</w:t>
      </w:r>
      <w:r w:rsidRPr="00500C0D">
        <w:t>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проведения электронного аукциона </w:t>
      </w:r>
      <w:r w:rsidR="00776448">
        <w:t>–</w:t>
      </w:r>
      <w:r w:rsidRPr="00500C0D">
        <w:t xml:space="preserve"> </w:t>
      </w:r>
      <w:r w:rsidR="005A27A1">
        <w:t>24</w:t>
      </w:r>
      <w:bookmarkStart w:id="0" w:name="_GoBack"/>
      <w:bookmarkEnd w:id="0"/>
      <w:r w:rsidR="00776448" w:rsidRPr="00776448">
        <w:t>.02.2026</w:t>
      </w:r>
      <w:r w:rsidRPr="00776448">
        <w:t xml:space="preserve"> в 10:00 по</w:t>
      </w:r>
      <w:r w:rsidRPr="00500C0D">
        <w:t xml:space="preserve">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>4.1 о дате размещения извещения в соответствии с подпунктом 1 пункта 1 статьи 39.18 настоящего Кодекса.</w:t>
      </w:r>
    </w:p>
    <w:p w:rsidR="00D9721A" w:rsidRPr="000F2904" w:rsidRDefault="00D9721A" w:rsidP="00D9721A">
      <w:pPr>
        <w:ind w:firstLine="709"/>
        <w:jc w:val="both"/>
      </w:pPr>
      <w:r w:rsidRPr="009D6579">
        <w:t xml:space="preserve">В соответствии с пунктом </w:t>
      </w:r>
      <w:r>
        <w:t>4</w:t>
      </w:r>
      <w:r w:rsidRPr="009D6579">
        <w:t xml:space="preserve"> статьи 39.11 Земельного кодекса Российской Федерации.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2950B8" w:rsidRDefault="00834CAE" w:rsidP="00F967F6">
      <w:pPr>
        <w:suppressAutoHyphens/>
        <w:ind w:firstLine="709"/>
        <w:jc w:val="both"/>
        <w:rPr>
          <w:spacing w:val="-2"/>
        </w:rPr>
      </w:pPr>
      <w:r w:rsidRPr="002950B8">
        <w:rPr>
          <w:b/>
          <w:spacing w:val="-2"/>
        </w:rPr>
        <w:t>ЛОТ № 1</w:t>
      </w:r>
      <w:r w:rsidR="00C254BF" w:rsidRPr="002950B8">
        <w:rPr>
          <w:b/>
          <w:spacing w:val="-2"/>
        </w:rPr>
        <w:t>0</w:t>
      </w:r>
      <w:r w:rsidR="00772EED" w:rsidRPr="002950B8">
        <w:rPr>
          <w:b/>
          <w:spacing w:val="-2"/>
        </w:rPr>
        <w:t>6</w:t>
      </w:r>
      <w:r w:rsidR="00F967F6">
        <w:rPr>
          <w:b/>
          <w:spacing w:val="-2"/>
        </w:rPr>
        <w:t>5</w:t>
      </w:r>
      <w:r w:rsidR="00C254BF" w:rsidRPr="002950B8">
        <w:rPr>
          <w:b/>
          <w:spacing w:val="-2"/>
        </w:rPr>
        <w:t xml:space="preserve">-З </w:t>
      </w:r>
      <w:r w:rsidR="005273A8" w:rsidRPr="002950B8">
        <w:rPr>
          <w:spacing w:val="-2"/>
        </w:rPr>
        <w:t xml:space="preserve">Право заключения договора аренды земельного </w:t>
      </w:r>
      <w:r w:rsidR="00772EED" w:rsidRPr="002950B8">
        <w:rPr>
          <w:spacing w:val="-2"/>
        </w:rPr>
        <w:t xml:space="preserve">                  </w:t>
      </w:r>
      <w:r w:rsidR="005273A8" w:rsidRPr="002950B8">
        <w:rPr>
          <w:spacing w:val="-2"/>
        </w:rPr>
        <w:t xml:space="preserve">участка, расположенного по адресу: </w:t>
      </w:r>
      <w:r w:rsidR="00F967F6" w:rsidRPr="00F967F6">
        <w:rPr>
          <w:spacing w:val="-2"/>
        </w:rPr>
        <w:t xml:space="preserve">Российская Федерация, Краснодарский </w:t>
      </w:r>
      <w:r w:rsidR="00F967F6">
        <w:rPr>
          <w:spacing w:val="-2"/>
        </w:rPr>
        <w:t xml:space="preserve"> </w:t>
      </w:r>
      <w:r w:rsidR="00F967F6" w:rsidRPr="00F967F6">
        <w:rPr>
          <w:spacing w:val="-2"/>
        </w:rPr>
        <w:t>край, городской округ город Краснодар, п. отделения №</w:t>
      </w:r>
      <w:r w:rsidR="00F967F6">
        <w:rPr>
          <w:spacing w:val="-2"/>
        </w:rPr>
        <w:t xml:space="preserve"> </w:t>
      </w:r>
      <w:r w:rsidR="00F967F6" w:rsidRPr="00F967F6">
        <w:rPr>
          <w:spacing w:val="-2"/>
        </w:rPr>
        <w:t xml:space="preserve">3 СКЗНИИСиВ, </w:t>
      </w:r>
      <w:r w:rsidR="00F967F6">
        <w:rPr>
          <w:spacing w:val="-2"/>
        </w:rPr>
        <w:t xml:space="preserve">                      </w:t>
      </w:r>
      <w:r w:rsidR="00F967F6" w:rsidRPr="00F967F6">
        <w:rPr>
          <w:spacing w:val="-2"/>
        </w:rPr>
        <w:t>ул. Щедрая, з/у 40</w:t>
      </w:r>
      <w:r w:rsidR="001D5B5D" w:rsidRPr="002950B8">
        <w:rPr>
          <w:spacing w:val="-2"/>
        </w:rPr>
        <w:t xml:space="preserve">, площадь </w:t>
      </w:r>
      <w:r w:rsidR="00D9721A" w:rsidRPr="002950B8">
        <w:rPr>
          <w:spacing w:val="-2"/>
        </w:rPr>
        <w:t>60</w:t>
      </w:r>
      <w:r w:rsidR="007733A9" w:rsidRPr="002950B8">
        <w:rPr>
          <w:spacing w:val="-2"/>
        </w:rPr>
        <w:t>0</w:t>
      </w:r>
      <w:r w:rsidR="001D5B5D" w:rsidRPr="002950B8">
        <w:rPr>
          <w:spacing w:val="-2"/>
        </w:rPr>
        <w:t xml:space="preserve"> кв.м, форма собственности: </w:t>
      </w:r>
      <w:r w:rsidR="00D9721A" w:rsidRPr="002950B8">
        <w:rPr>
          <w:spacing w:val="-2"/>
        </w:rPr>
        <w:t>муниципальная (муниципальное образовани</w:t>
      </w:r>
      <w:r w:rsidR="00F422EF" w:rsidRPr="002950B8">
        <w:rPr>
          <w:spacing w:val="-2"/>
        </w:rPr>
        <w:t>е</w:t>
      </w:r>
      <w:r w:rsidR="00D9721A" w:rsidRPr="002950B8">
        <w:rPr>
          <w:spacing w:val="-2"/>
        </w:rPr>
        <w:t xml:space="preserve"> город Краснодар (собственность от 24.11.2020                 № </w:t>
      </w:r>
      <w:r w:rsidR="00F967F6" w:rsidRPr="00F967F6">
        <w:rPr>
          <w:spacing w:val="-2"/>
        </w:rPr>
        <w:t>23:43:0107003:799-23/226/2020-1</w:t>
      </w:r>
      <w:r w:rsidR="00D9721A" w:rsidRPr="002950B8">
        <w:rPr>
          <w:spacing w:val="-2"/>
        </w:rPr>
        <w:t>)</w:t>
      </w:r>
      <w:r w:rsidR="001D5B5D" w:rsidRPr="002950B8">
        <w:rPr>
          <w:spacing w:val="-2"/>
        </w:rPr>
        <w:t>, категория земель: земли населённых пунктов, с кадастровым номером 23:43:</w:t>
      </w:r>
      <w:r w:rsidR="00F967F6">
        <w:rPr>
          <w:spacing w:val="-2"/>
        </w:rPr>
        <w:t>0107003:799</w:t>
      </w:r>
      <w:r w:rsidR="00C254BF" w:rsidRPr="002950B8">
        <w:rPr>
          <w:spacing w:val="-2"/>
        </w:rPr>
        <w:t>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Разрешённое использование земельного участка: </w:t>
      </w:r>
      <w:r w:rsidR="00443A91" w:rsidRPr="002950B8">
        <w:rPr>
          <w:spacing w:val="-2"/>
        </w:rPr>
        <w:t>Для индивидуального жилищного строительства</w:t>
      </w:r>
      <w:r w:rsidRPr="002950B8">
        <w:rPr>
          <w:spacing w:val="-2"/>
        </w:rPr>
        <w:t>.</w:t>
      </w:r>
    </w:p>
    <w:p w:rsidR="002158D2" w:rsidRPr="00702973" w:rsidRDefault="002158D2" w:rsidP="005D20E4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702973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702973">
        <w:rPr>
          <w:spacing w:val="-2"/>
        </w:rPr>
        <w:t xml:space="preserve">родрома Краснодар (Центральный), </w:t>
      </w:r>
      <w:r w:rsidR="00F967F6" w:rsidRPr="00702973">
        <w:rPr>
          <w:spacing w:val="-2"/>
        </w:rPr>
        <w:t>частично</w:t>
      </w:r>
      <w:r w:rsidR="00772EED" w:rsidRPr="00702973">
        <w:rPr>
          <w:spacing w:val="-2"/>
        </w:rPr>
        <w:t xml:space="preserve"> расположен в границах зоны санитарной охраны </w:t>
      </w:r>
      <w:r w:rsidR="00D9721A" w:rsidRPr="00702973">
        <w:rPr>
          <w:spacing w:val="-2"/>
        </w:rPr>
        <w:t xml:space="preserve">границы </w:t>
      </w:r>
      <w:r w:rsidR="00772EED" w:rsidRPr="00702973">
        <w:rPr>
          <w:spacing w:val="-2"/>
        </w:rPr>
        <w:t xml:space="preserve">3-го пояса водозаборной скважины № </w:t>
      </w:r>
      <w:r w:rsidR="00D9721A" w:rsidRPr="00702973">
        <w:rPr>
          <w:spacing w:val="-2"/>
        </w:rPr>
        <w:t>Р-А-2000/512</w:t>
      </w:r>
      <w:r w:rsidR="00772EED" w:rsidRPr="00702973">
        <w:rPr>
          <w:spacing w:val="-2"/>
        </w:rPr>
        <w:t xml:space="preserve"> с реестровым номером 23:43-6.</w:t>
      </w:r>
      <w:r w:rsidR="005723D6" w:rsidRPr="00702973">
        <w:rPr>
          <w:spacing w:val="-2"/>
        </w:rPr>
        <w:t>7587</w:t>
      </w:r>
      <w:r w:rsidR="00F967F6" w:rsidRPr="00702973">
        <w:rPr>
          <w:spacing w:val="-2"/>
        </w:rPr>
        <w:t>, частично расположен в охранной зоне водопровода.</w:t>
      </w:r>
    </w:p>
    <w:p w:rsidR="004E47DF" w:rsidRPr="00702973" w:rsidRDefault="009157ED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</w:t>
      </w:r>
      <w:r w:rsidRPr="00702973">
        <w:rPr>
          <w:spacing w:val="-2"/>
        </w:rPr>
        <w:lastRenderedPageBreak/>
        <w:t>земельных участков, а от границ земельных участков со стороны, примыкающей к улично-дорожной сети не менее 3 м.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Для гаражей: 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смежных земельных участков – 1 м;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Другие вспомогательные сооружения: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смежных земельных участков – 1 м;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702973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й процент озеленения земельного участка – 15 %.</w:t>
      </w:r>
    </w:p>
    <w:p w:rsidR="005D078E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702973">
        <w:rPr>
          <w:spacing w:val="-2"/>
        </w:rPr>
        <w:t xml:space="preserve"> </w:t>
      </w:r>
      <w:r w:rsidR="00332BDD" w:rsidRPr="00702973">
        <w:rPr>
          <w:spacing w:val="-2"/>
        </w:rPr>
        <w:t> </w:t>
      </w:r>
      <w:r w:rsidR="00653B40">
        <w:rPr>
          <w:spacing w:val="-2"/>
        </w:rPr>
        <w:t>1 </w:t>
      </w:r>
      <w:r w:rsidR="00776448">
        <w:rPr>
          <w:spacing w:val="-2"/>
        </w:rPr>
        <w:t>610</w:t>
      </w:r>
      <w:r w:rsidR="00653B40">
        <w:rPr>
          <w:spacing w:val="-2"/>
        </w:rPr>
        <w:t xml:space="preserve"> </w:t>
      </w:r>
      <w:r w:rsidR="00776448">
        <w:rPr>
          <w:spacing w:val="-2"/>
        </w:rPr>
        <w:t>660</w:t>
      </w:r>
      <w:r w:rsidR="006B6DBA" w:rsidRPr="00702973">
        <w:rPr>
          <w:spacing w:val="-2"/>
        </w:rPr>
        <w:t xml:space="preserve"> </w:t>
      </w:r>
      <w:r w:rsidR="00185420" w:rsidRPr="00702973">
        <w:rPr>
          <w:spacing w:val="-2"/>
        </w:rPr>
        <w:t>руб.</w:t>
      </w:r>
      <w:r w:rsidR="00732936" w:rsidRPr="00702973">
        <w:rPr>
          <w:spacing w:val="-2"/>
        </w:rPr>
        <w:t xml:space="preserve"> 00 коп.</w:t>
      </w:r>
    </w:p>
    <w:p w:rsidR="00C254BF" w:rsidRPr="00702973" w:rsidRDefault="00172964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Шаг аукциона – </w:t>
      </w:r>
      <w:r w:rsidR="00776448">
        <w:rPr>
          <w:spacing w:val="-2"/>
        </w:rPr>
        <w:t>80 533</w:t>
      </w:r>
      <w:r w:rsidR="00185420" w:rsidRPr="00702973">
        <w:rPr>
          <w:spacing w:val="-2"/>
        </w:rPr>
        <w:t xml:space="preserve"> руб.</w:t>
      </w:r>
      <w:r w:rsidR="00653B40">
        <w:rPr>
          <w:spacing w:val="-2"/>
        </w:rPr>
        <w:t xml:space="preserve"> </w:t>
      </w:r>
      <w:r w:rsidR="00776448">
        <w:rPr>
          <w:spacing w:val="-2"/>
        </w:rPr>
        <w:t>00</w:t>
      </w:r>
      <w:r w:rsidR="00732936" w:rsidRPr="00702973">
        <w:rPr>
          <w:spacing w:val="-2"/>
        </w:rPr>
        <w:t xml:space="preserve"> коп.</w:t>
      </w:r>
    </w:p>
    <w:p w:rsidR="00C254BF" w:rsidRPr="00702973" w:rsidRDefault="00172964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Сумма за</w:t>
      </w:r>
      <w:r w:rsidR="006B6DBA" w:rsidRPr="00702973">
        <w:rPr>
          <w:spacing w:val="-2"/>
        </w:rPr>
        <w:t xml:space="preserve">датка – </w:t>
      </w:r>
      <w:r w:rsidR="00653B40">
        <w:rPr>
          <w:spacing w:val="-2"/>
        </w:rPr>
        <w:t>1 </w:t>
      </w:r>
      <w:r w:rsidR="00776448">
        <w:rPr>
          <w:spacing w:val="-2"/>
        </w:rPr>
        <w:t>449</w:t>
      </w:r>
      <w:r w:rsidR="00653B40">
        <w:rPr>
          <w:spacing w:val="-2"/>
        </w:rPr>
        <w:t xml:space="preserve"> </w:t>
      </w:r>
      <w:r w:rsidR="00776448">
        <w:rPr>
          <w:spacing w:val="-2"/>
        </w:rPr>
        <w:t>594</w:t>
      </w:r>
      <w:r w:rsidR="00124BC4" w:rsidRPr="00702973">
        <w:rPr>
          <w:spacing w:val="-2"/>
        </w:rPr>
        <w:t xml:space="preserve"> </w:t>
      </w:r>
      <w:r w:rsidR="006B6DBA" w:rsidRPr="00702973">
        <w:rPr>
          <w:spacing w:val="-2"/>
        </w:rPr>
        <w:t>руб. 0</w:t>
      </w:r>
      <w:r w:rsidRPr="00702973">
        <w:rPr>
          <w:spacing w:val="-2"/>
        </w:rPr>
        <w:t>0</w:t>
      </w:r>
      <w:r w:rsidR="00C254BF" w:rsidRPr="00702973">
        <w:rPr>
          <w:spacing w:val="-2"/>
        </w:rPr>
        <w:t xml:space="preserve"> коп.</w:t>
      </w:r>
    </w:p>
    <w:p w:rsidR="00611543" w:rsidRPr="00702973" w:rsidRDefault="00240C35" w:rsidP="0036546A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Срок аренды 20 лет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.1</w:t>
      </w:r>
      <w:r w:rsidR="00C254BF" w:rsidRPr="00702973">
        <w:rPr>
          <w:spacing w:val="-2"/>
        </w:rPr>
        <w:t>. Иные условия договора аренды: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2</w:t>
      </w:r>
      <w:r w:rsidR="00C254BF" w:rsidRPr="00702973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3</w:t>
      </w:r>
      <w:r w:rsidR="00C254BF" w:rsidRPr="00702973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702973" w:rsidRDefault="00A209E1" w:rsidP="00F1278C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4</w:t>
      </w:r>
      <w:r w:rsidR="00C254BF" w:rsidRPr="00702973">
        <w:rPr>
          <w:spacing w:val="-2"/>
        </w:rPr>
        <w:t xml:space="preserve">. </w:t>
      </w:r>
      <w:r w:rsidR="002158D2" w:rsidRPr="00702973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F967F6" w:rsidRPr="00702973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</w:t>
      </w:r>
      <w:r w:rsidR="00F967F6" w:rsidRPr="00702973">
        <w:rPr>
          <w:spacing w:val="-2"/>
        </w:rPr>
        <w:lastRenderedPageBreak/>
        <w:t>ориентировочно расположен в приаэродромной территории аэродрома Краснодар (Центральный), частично расположен в границах зоны санитарной охраны границы 3-го пояса водозаборной скважины № Р-А-2000/512 с реестровым номером 23:43-6.7587, частично расположен в охранной зоне водопровода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6B6DBA" w:rsidRPr="00702973">
        <w:rPr>
          <w:spacing w:val="-2"/>
        </w:rPr>
        <w:t>.5</w:t>
      </w:r>
      <w:r w:rsidR="00C254BF" w:rsidRPr="00702973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702973" w:rsidRDefault="008D70A9" w:rsidP="008D70A9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1) Водоснабжение объекта. </w:t>
      </w:r>
      <w:r w:rsidRPr="00702973">
        <w:t>Согласно информации</w:t>
      </w:r>
      <w:r w:rsidR="00B03C19" w:rsidRPr="00702973">
        <w:t xml:space="preserve"> ООО «Краснодар Водоканал» техническая возможность подключения имеется</w:t>
      </w:r>
      <w:r w:rsidRPr="00702973">
        <w:rPr>
          <w:spacing w:val="-2"/>
        </w:rPr>
        <w:t>.</w:t>
      </w:r>
    </w:p>
    <w:p w:rsidR="008D70A9" w:rsidRPr="00702973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2) </w:t>
      </w:r>
      <w:r w:rsidRPr="00702973">
        <w:t xml:space="preserve">Водоотведение объекта. </w:t>
      </w:r>
      <w:r w:rsidR="00B03C19" w:rsidRPr="00702973">
        <w:t>Согласно информации ООО «Краснодар Водоканал»</w:t>
      </w:r>
      <w:r w:rsidR="00682B02" w:rsidRPr="00702973">
        <w:t xml:space="preserve"> </w:t>
      </w:r>
      <w:r w:rsidR="00B03C19" w:rsidRPr="00702973">
        <w:t xml:space="preserve">техническая возможность подключения </w:t>
      </w:r>
      <w:r w:rsidR="00682B02" w:rsidRPr="00702973">
        <w:t>отсутствует</w:t>
      </w:r>
      <w:r w:rsidR="00B03C19" w:rsidRPr="00702973">
        <w:rPr>
          <w:spacing w:val="-2"/>
        </w:rPr>
        <w:t>.</w:t>
      </w:r>
    </w:p>
    <w:p w:rsidR="00B03C19" w:rsidRPr="00702973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3) </w:t>
      </w:r>
      <w:r w:rsidRPr="00702973">
        <w:t xml:space="preserve">Теплоснабжение объекта. Согласно информации </w:t>
      </w:r>
      <w:r w:rsidR="00682B02" w:rsidRPr="00702973">
        <w:t xml:space="preserve">                                         ООО «Краснодартеплоэнерго» техническая возможность подключения отсутствует</w:t>
      </w:r>
      <w:r w:rsidR="00682B02" w:rsidRPr="00702973">
        <w:rPr>
          <w:spacing w:val="-2"/>
        </w:rPr>
        <w:t>.</w:t>
      </w:r>
    </w:p>
    <w:p w:rsidR="006850C1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4) </w:t>
      </w:r>
      <w:r w:rsidRPr="00702973">
        <w:t>Газоснабжение объекта</w:t>
      </w:r>
      <w:r w:rsidRPr="00702973">
        <w:rPr>
          <w:spacing w:val="-2"/>
        </w:rPr>
        <w:t xml:space="preserve">. </w:t>
      </w:r>
      <w:r w:rsidRPr="00702973">
        <w:t xml:space="preserve">Согласно информации </w:t>
      </w:r>
      <w:r w:rsidR="00682B02" w:rsidRPr="00702973">
        <w:t xml:space="preserve">АО «Газпром газораспределение Краснодар», </w:t>
      </w:r>
      <w:r w:rsidRPr="00702973">
        <w:t xml:space="preserve">АО «Краснодаргоргаз» </w:t>
      </w:r>
      <w:r w:rsidR="00B03C19" w:rsidRPr="00702973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6</w:t>
      </w:r>
      <w:r w:rsidR="00C254BF" w:rsidRPr="001969B0">
        <w:rPr>
          <w:spacing w:val="-2"/>
        </w:rPr>
        <w:t>. В месячный срок с момента подписания договора аренды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ля участия в аукционе Претенденты до момента подачи заявки на участие в аукционе перечисляют со своего расчетного счета на открытый Оператором </w:t>
      </w:r>
      <w:r w:rsidRPr="00A01002">
        <w:rPr>
          <w:spacing w:val="-2"/>
        </w:rPr>
        <w:lastRenderedPageBreak/>
        <w:t>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9317EE" w:rsidRDefault="009317EE" w:rsidP="00960643">
      <w:pPr>
        <w:suppressAutoHyphens/>
        <w:ind w:firstLine="709"/>
        <w:jc w:val="both"/>
        <w:rPr>
          <w:b/>
          <w:spacing w:val="-2"/>
        </w:rPr>
      </w:pP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</w:t>
      </w:r>
      <w:r w:rsidRPr="005705F5">
        <w:rPr>
          <w:spacing w:val="-2"/>
        </w:rPr>
        <w:lastRenderedPageBreak/>
        <w:t>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</w:t>
      </w:r>
      <w:r w:rsidRPr="00C43425">
        <w:rPr>
          <w:spacing w:val="-2"/>
        </w:rPr>
        <w:lastRenderedPageBreak/>
        <w:t xml:space="preserve">пользователя проведения процедур в электронной форме «Приватизация и 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lastRenderedPageBreak/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</w:t>
      </w:r>
      <w:r w:rsidRPr="00776448">
        <w:t xml:space="preserve">дням </w:t>
      </w:r>
      <w:r w:rsidR="00DE3CF2" w:rsidRPr="00776448">
        <w:t xml:space="preserve">с </w:t>
      </w:r>
      <w:r w:rsidR="00776448" w:rsidRPr="00776448">
        <w:t>30</w:t>
      </w:r>
      <w:r w:rsidR="00AA4F71" w:rsidRPr="00776448">
        <w:t>.</w:t>
      </w:r>
      <w:r w:rsidR="00776448" w:rsidRPr="00776448">
        <w:t>01</w:t>
      </w:r>
      <w:r w:rsidR="00AA4F71" w:rsidRPr="00776448">
        <w:t>.202</w:t>
      </w:r>
      <w:r w:rsidR="00776448" w:rsidRPr="00776448">
        <w:t>6</w:t>
      </w:r>
      <w:r w:rsidR="00AA4F71" w:rsidRPr="00776448">
        <w:t xml:space="preserve"> до </w:t>
      </w:r>
      <w:r w:rsidR="00776448" w:rsidRPr="00776448">
        <w:t>16.02</w:t>
      </w:r>
      <w:r w:rsidR="00776448">
        <w:t>.2026</w:t>
      </w:r>
      <w:r w:rsidR="000243DB" w:rsidRPr="00AA4F71">
        <w:t xml:space="preserve"> </w:t>
      </w:r>
      <w:r w:rsidR="000243DB" w:rsidRPr="00D05C0E"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9317EE" w:rsidRDefault="009317EE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lastRenderedPageBreak/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960643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9638A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DD" w:rsidRDefault="00F252DD" w:rsidP="00647C9A">
      <w:r>
        <w:separator/>
      </w:r>
    </w:p>
  </w:endnote>
  <w:endnote w:type="continuationSeparator" w:id="0">
    <w:p w:rsidR="00F252DD" w:rsidRDefault="00F252DD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DD" w:rsidRDefault="00F252DD" w:rsidP="00647C9A">
      <w:r>
        <w:separator/>
      </w:r>
    </w:p>
  </w:footnote>
  <w:footnote w:type="continuationSeparator" w:id="0">
    <w:p w:rsidR="00F252DD" w:rsidRDefault="00F252DD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27A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210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0B8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1EF"/>
    <w:rsid w:val="00423C5A"/>
    <w:rsid w:val="00426789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23D6"/>
    <w:rsid w:val="00573B5C"/>
    <w:rsid w:val="0057627B"/>
    <w:rsid w:val="0058022A"/>
    <w:rsid w:val="00580573"/>
    <w:rsid w:val="0058155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27A1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3B40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245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973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33A9"/>
    <w:rsid w:val="007746BA"/>
    <w:rsid w:val="00776448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04A0B"/>
    <w:rsid w:val="008103C1"/>
    <w:rsid w:val="00810F59"/>
    <w:rsid w:val="00813F38"/>
    <w:rsid w:val="00814BC9"/>
    <w:rsid w:val="008151BB"/>
    <w:rsid w:val="00820CDD"/>
    <w:rsid w:val="008211A2"/>
    <w:rsid w:val="008212D4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17EE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4741C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567"/>
    <w:rsid w:val="00AC3CEA"/>
    <w:rsid w:val="00AC430D"/>
    <w:rsid w:val="00AC493F"/>
    <w:rsid w:val="00AC4C79"/>
    <w:rsid w:val="00AC55FF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9721A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090E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6E64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0F9C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2DD"/>
    <w:rsid w:val="00F25EF1"/>
    <w:rsid w:val="00F26819"/>
    <w:rsid w:val="00F26DA5"/>
    <w:rsid w:val="00F30982"/>
    <w:rsid w:val="00F318A9"/>
    <w:rsid w:val="00F3221B"/>
    <w:rsid w:val="00F3234F"/>
    <w:rsid w:val="00F35E6D"/>
    <w:rsid w:val="00F369CC"/>
    <w:rsid w:val="00F36E33"/>
    <w:rsid w:val="00F37264"/>
    <w:rsid w:val="00F37379"/>
    <w:rsid w:val="00F40A78"/>
    <w:rsid w:val="00F4123D"/>
    <w:rsid w:val="00F422EF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7F6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5F2F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E12EE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ACC8-6820-46F0-9B96-10C5142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4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4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45</cp:revision>
  <cp:lastPrinted>2025-04-09T11:52:00Z</cp:lastPrinted>
  <dcterms:created xsi:type="dcterms:W3CDTF">2023-10-24T10:10:00Z</dcterms:created>
  <dcterms:modified xsi:type="dcterms:W3CDTF">2026-01-23T12:07:00Z</dcterms:modified>
</cp:coreProperties>
</file>